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L. Runebergs hems gårdsbygnaden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7:00 Bokmärkeverksta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